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99" w:rsidRPr="00C14E48" w:rsidRDefault="00C10A99" w:rsidP="00C10A99">
      <w:pPr>
        <w:rPr>
          <w:rFonts w:hint="eastAsia"/>
          <w:sz w:val="22"/>
        </w:rPr>
      </w:pPr>
      <w:r w:rsidRPr="00C14E48">
        <w:rPr>
          <w:rFonts w:hint="eastAsia"/>
          <w:sz w:val="22"/>
        </w:rPr>
        <w:t>様式７（第</w:t>
      </w:r>
      <w:r w:rsidRPr="00C14E48">
        <w:rPr>
          <w:sz w:val="22"/>
        </w:rPr>
        <w:t>10</w:t>
      </w:r>
      <w:r w:rsidRPr="00C14E48">
        <w:rPr>
          <w:rFonts w:hint="eastAsia"/>
          <w:sz w:val="22"/>
        </w:rPr>
        <w:t>関係）</w:t>
      </w:r>
    </w:p>
    <w:p w:rsidR="00C10A99" w:rsidRPr="00C14E48" w:rsidRDefault="00C10A99" w:rsidP="00C10A99">
      <w:pPr>
        <w:tabs>
          <w:tab w:val="center" w:pos="4535"/>
        </w:tabs>
        <w:jc w:val="center"/>
        <w:rPr>
          <w:sz w:val="22"/>
        </w:rPr>
      </w:pPr>
      <w:r w:rsidRPr="00C14E48">
        <w:rPr>
          <w:rFonts w:ascii="ＭＳ 明朝" w:hAnsi="ＭＳ 明朝" w:hint="eastAsia"/>
          <w:sz w:val="24"/>
        </w:rPr>
        <w:t>事業内容報告書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860"/>
        <w:gridCol w:w="945"/>
        <w:gridCol w:w="1790"/>
        <w:gridCol w:w="1465"/>
        <w:gridCol w:w="2395"/>
      </w:tblGrid>
      <w:tr w:rsidR="00C10A99" w:rsidRPr="00C14E48" w:rsidTr="00C10A99">
        <w:trPr>
          <w:trHeight w:val="5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Pr="00C14E48" w:rsidRDefault="00C10A99" w:rsidP="00EB16A5">
            <w:pPr>
              <w:tabs>
                <w:tab w:val="center" w:pos="4535"/>
              </w:tabs>
              <w:rPr>
                <w:sz w:val="22"/>
                <w:szCs w:val="24"/>
              </w:rPr>
            </w:pPr>
            <w:r w:rsidRPr="00C14E48">
              <w:rPr>
                <w:rFonts w:hint="eastAsia"/>
                <w:sz w:val="22"/>
              </w:rPr>
              <w:t>学校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Pr="00C14E48" w:rsidRDefault="00C10A99" w:rsidP="00EB16A5">
            <w:pPr>
              <w:tabs>
                <w:tab w:val="center" w:pos="4535"/>
              </w:tabs>
              <w:rPr>
                <w:rFonts w:hint="eastAsia"/>
                <w:sz w:val="22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Pr="00C14E48" w:rsidRDefault="00C10A99" w:rsidP="00EB16A5">
            <w:pPr>
              <w:tabs>
                <w:tab w:val="center" w:pos="4535"/>
              </w:tabs>
              <w:rPr>
                <w:sz w:val="22"/>
                <w:szCs w:val="24"/>
              </w:rPr>
            </w:pPr>
            <w:r w:rsidRPr="00C14E48">
              <w:rPr>
                <w:rFonts w:hint="eastAsia"/>
                <w:sz w:val="22"/>
              </w:rPr>
              <w:t>校長名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Pr="00C14E48" w:rsidRDefault="00C10A99" w:rsidP="00EB16A5">
            <w:pPr>
              <w:tabs>
                <w:tab w:val="center" w:pos="4535"/>
              </w:tabs>
              <w:rPr>
                <w:rFonts w:hint="eastAsia"/>
                <w:sz w:val="22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Pr="00C14E48" w:rsidRDefault="00C10A99" w:rsidP="00EB16A5">
            <w:pPr>
              <w:tabs>
                <w:tab w:val="center" w:pos="4535"/>
              </w:tabs>
              <w:rPr>
                <w:sz w:val="22"/>
                <w:szCs w:val="24"/>
              </w:rPr>
            </w:pPr>
            <w:r w:rsidRPr="00C14E48">
              <w:rPr>
                <w:rFonts w:hint="eastAsia"/>
                <w:sz w:val="22"/>
              </w:rPr>
              <w:t>指導教諭名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Pr="00C14E48" w:rsidRDefault="00C10A99" w:rsidP="00EB16A5">
            <w:pPr>
              <w:tabs>
                <w:tab w:val="center" w:pos="4535"/>
              </w:tabs>
              <w:rPr>
                <w:rFonts w:hint="eastAsia"/>
                <w:sz w:val="22"/>
                <w:szCs w:val="24"/>
              </w:rPr>
            </w:pPr>
          </w:p>
        </w:tc>
      </w:tr>
    </w:tbl>
    <w:p w:rsidR="00C10A99" w:rsidRPr="00C14E48" w:rsidRDefault="00C10A99" w:rsidP="00C10A99">
      <w:pPr>
        <w:rPr>
          <w:sz w:val="22"/>
        </w:rPr>
      </w:pPr>
      <w:r w:rsidRPr="00C14E48">
        <w:rPr>
          <w:rFonts w:hint="eastAsia"/>
          <w:sz w:val="22"/>
        </w:rPr>
        <w:t>該当する活動項目番号を選んで○をつける。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381"/>
        <w:gridCol w:w="7719"/>
      </w:tblGrid>
      <w:tr w:rsidR="00C10A99" w:rsidTr="00C10A99">
        <w:trPr>
          <w:cantSplit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Ⅰ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広報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啓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➀講演会、映画会、展示会等の開催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講演会　　　　イ、映画会　　　　ウ、展示会</w:t>
            </w:r>
          </w:p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エ、福祉体験意見発表会・活動報告会</w:t>
            </w:r>
          </w:p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オ、学習・研修会（教職員・</w:t>
            </w:r>
            <w:r>
              <w:rPr>
                <w:sz w:val="22"/>
              </w:rPr>
              <w:t>PTA</w:t>
            </w:r>
            <w:r>
              <w:rPr>
                <w:rFonts w:hint="eastAsia"/>
                <w:sz w:val="22"/>
              </w:rPr>
              <w:t>・協力校相互間の交流学習含む）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カ、その他（　　　　　　　　　　　　　　　　　　　　　　　）</w:t>
            </w:r>
          </w:p>
        </w:tc>
      </w:tr>
      <w:tr w:rsidR="00C10A99" w:rsidTr="00C10A99">
        <w:trPr>
          <w:cantSplit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Default="00C10A99" w:rsidP="00EB16A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➁学校新聞等での広報作成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学校新聞（福祉新聞）イ、</w:t>
            </w:r>
            <w:r>
              <w:rPr>
                <w:sz w:val="22"/>
              </w:rPr>
              <w:t>PTA</w:t>
            </w:r>
            <w:r>
              <w:rPr>
                <w:rFonts w:hint="eastAsia"/>
                <w:sz w:val="22"/>
              </w:rPr>
              <w:t>新聞　　ウ、町、社協広報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エ、標語の募集　　オ、ポスターの募集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カ、体験記録（作文集）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キ、看板、フォームづくりク、その他（　　　　　　　　　　　）</w:t>
            </w:r>
          </w:p>
        </w:tc>
      </w:tr>
      <w:tr w:rsidR="00C10A99" w:rsidTr="00C10A99">
        <w:trPr>
          <w:trHeight w:val="174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Ⅱ調査研究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➀調査・研究活動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児童・生徒に対する福祉、道徳意識調査</w:t>
            </w:r>
          </w:p>
          <w:p w:rsidR="00C10A99" w:rsidRDefault="00C10A99" w:rsidP="00EB16A5">
            <w:pPr>
              <w:tabs>
                <w:tab w:val="left" w:pos="6381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イ、保護者に対する福祉・道徳意識調査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ウ、地域住民に対する福祉意識調査</w:t>
            </w:r>
          </w:p>
          <w:p w:rsidR="00C10A99" w:rsidRDefault="00C10A99" w:rsidP="00EB16A5">
            <w:pPr>
              <w:ind w:left="302" w:hangingChars="149" w:hanging="302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エ、地域における福祉実態（施設調査、点字、福祉マップ、ひとりぐらし老人等調査）調査　　オ、自然環境の調査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カ、その他（　　　　　　　　　　　　　　　　　　　　　　　）</w:t>
            </w:r>
          </w:p>
        </w:tc>
      </w:tr>
      <w:tr w:rsidR="00C10A99" w:rsidTr="00C10A99">
        <w:trPr>
          <w:cantSplit/>
          <w:trHeight w:val="122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Ⅲ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 xml:space="preserve">　体験学習を目的とした実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➀社会福祉施設等での訪問・交流調査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老人福祉施設　　　　イ、障害児・者施設</w:t>
            </w:r>
          </w:p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ウ、児童福祉施設　　　　エ、病院</w:t>
            </w:r>
          </w:p>
          <w:p w:rsidR="00C10A99" w:rsidRDefault="00C10A99" w:rsidP="00EB16A5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オ、特別支援学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カ、その他（　　　　　　　　　）</w:t>
            </w:r>
          </w:p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延べ回数　　　回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延べ人数　　　人</w:t>
            </w:r>
          </w:p>
        </w:tc>
      </w:tr>
      <w:tr w:rsidR="00C10A99" w:rsidTr="00C10A99">
        <w:trPr>
          <w:cantSplit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Default="00C10A99" w:rsidP="00EB16A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②社会福祉施設等の宿泊を伴う体験学習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老人福祉施設（老人ホーム、デイサービスセンター等）</w:t>
            </w:r>
          </w:p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イ、障害児者施設　　　　ウ、児童福祉施設</w:t>
            </w:r>
          </w:p>
          <w:p w:rsidR="00C10A99" w:rsidRDefault="00C10A99" w:rsidP="00EB16A5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エ、特別支援学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　オ、その他（　　　　　　）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延べ回数　　　回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延べ人数　　　人</w:t>
            </w:r>
          </w:p>
        </w:tc>
      </w:tr>
      <w:tr w:rsidR="00C10A99" w:rsidTr="00C10A99">
        <w:trPr>
          <w:cantSplit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Default="00C10A99" w:rsidP="00EB16A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③社会福祉体験活動（技術習得を含む）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手話・点字講習会　　イ、車イス体験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ウ、看護、介護実習　　　エ、視覚障害者ガイドヘルプ</w:t>
            </w:r>
          </w:p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オ、国際援助活動　　　　カ、その他（　　　　）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延べ回数　　　回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延べ人数　　　人</w:t>
            </w:r>
          </w:p>
        </w:tc>
      </w:tr>
      <w:tr w:rsidR="00C10A99" w:rsidTr="00C10A99">
        <w:trPr>
          <w:cantSplit/>
          <w:trHeight w:val="2857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Default="00C10A99" w:rsidP="00EB16A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➃地域一般での訪問・体験活動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ア、老人ホームへの行事への参加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イ、文通、年賀状、感謝の手紙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ウ、プレゼント活動　　　エ、郷土芸能・伝承文化の継承活動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オ、郷土の昔話を聞く会　カ、三世代交流　　キ、食事サービス</w:t>
            </w:r>
            <w:r>
              <w:rPr>
                <w:sz w:val="22"/>
              </w:rPr>
              <w:t xml:space="preserve">  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ク、ひとり暮らし老人等への訪問活動</w:t>
            </w:r>
          </w:p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ケ、在宅障害児・者への訪問・交流活動　</w:t>
            </w:r>
          </w:p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コ、ふるさと・自然体験活動（田畑づくり等）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サ、自然保護活動（稚魚の放流等）</w:t>
            </w:r>
          </w:p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シ、交通安全・火の用心活動　　　　　　　　　延べ回数　　回</w:t>
            </w:r>
          </w:p>
          <w:p w:rsidR="00C10A99" w:rsidRPr="00226127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ス、その他（　　　）　　　　　　　　　　　　延べ人数　　人</w:t>
            </w:r>
          </w:p>
        </w:tc>
      </w:tr>
      <w:tr w:rsidR="00C10A99" w:rsidTr="00C10A99">
        <w:trPr>
          <w:cantSplit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Default="00C10A99" w:rsidP="00EB16A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⑤地域との連携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ボランティア連絡会との情報交換　イ、地域住民（社協、民生委員、保健師、老人クラブ）との交流活動　ウ、</w:t>
            </w:r>
            <w:r>
              <w:rPr>
                <w:sz w:val="22"/>
              </w:rPr>
              <w:t>PTA</w:t>
            </w:r>
            <w:r>
              <w:rPr>
                <w:rFonts w:hint="eastAsia"/>
                <w:sz w:val="22"/>
              </w:rPr>
              <w:t>の活動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エ、ゲートボール大会　　オ、その他（　　　　　　　　　　）</w:t>
            </w:r>
          </w:p>
        </w:tc>
      </w:tr>
    </w:tbl>
    <w:p w:rsidR="00C10A99" w:rsidRDefault="00C10A99" w:rsidP="00C10A99">
      <w:pPr>
        <w:rPr>
          <w:sz w:val="22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1740"/>
        <w:gridCol w:w="7435"/>
      </w:tblGrid>
      <w:tr w:rsidR="00C10A99" w:rsidTr="00C10A99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lastRenderedPageBreak/>
              <w:t>Ⅲ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体験学習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を目的とした実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⑥清掃・環境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美化活動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地域・公共施設・自然環境の清掃　イ、学校内の美化活動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ウ、地域内史跡などの美化活動　エ、地域・公共施設の花壇（花いっぱい）、植樹活動　　オ、その他（　　　　　　　　　　）</w:t>
            </w:r>
          </w:p>
        </w:tc>
      </w:tr>
      <w:tr w:rsidR="00C10A99" w:rsidTr="00C10A99">
        <w:trPr>
          <w:cantSplit/>
          <w:trHeight w:val="5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Default="00C10A99" w:rsidP="00EB16A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⑦学校行事への招待・参加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</w:t>
            </w:r>
            <w:r w:rsidRPr="00FC1D7F">
              <w:rPr>
                <w:rFonts w:hint="eastAsia"/>
                <w:szCs w:val="21"/>
              </w:rPr>
              <w:t>文化祭・展覧会</w:t>
            </w:r>
            <w:r>
              <w:rPr>
                <w:rFonts w:hint="eastAsia"/>
                <w:sz w:val="22"/>
              </w:rPr>
              <w:t xml:space="preserve">　イ、体育祭　ウ、学芸会　エ、児童会行事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オ、祖父母学級　カ、その他（　　　　　　）　延べ数　　回</w:t>
            </w:r>
          </w:p>
        </w:tc>
      </w:tr>
      <w:tr w:rsidR="00C10A99" w:rsidTr="00C10A99">
        <w:trPr>
          <w:cantSplit/>
          <w:trHeight w:val="141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Default="00C10A99" w:rsidP="00EB16A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⑧学校外行事参加活動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ボランティア活動・つどい等への参加・協力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、ボランティアスクール・講座・研修会への参加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ウ、身障スポーツ大会への参加　　エ、キャンプへの参加</w:t>
            </w:r>
          </w:p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オ、地域行事への参加（子ども会・老人会等）</w:t>
            </w:r>
          </w:p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カ、老人福祉週間（敬老会）、児童福祉週間への参加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キ、その他（　　　　　　　　）　　　　　　延べ回数　　回</w:t>
            </w:r>
          </w:p>
        </w:tc>
      </w:tr>
      <w:tr w:rsidR="00C10A99" w:rsidTr="00C10A99">
        <w:trPr>
          <w:cantSplit/>
          <w:trHeight w:val="141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Default="00C10A99" w:rsidP="00EB16A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⑨収集・募金</w:t>
            </w:r>
          </w:p>
          <w:p w:rsidR="00C10A99" w:rsidRDefault="00C10A99" w:rsidP="00EB16A5">
            <w:pPr>
              <w:ind w:firstLineChars="100" w:firstLine="203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活動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収集活動（古切手、ロータスクーポン、ベルマーク）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、廃品回収・空き缶拾い（リサイクル）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ウ、赤い羽根・緑の羽根の募金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エ、一円玉、歳末助け合いその他募金活動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オ、チャリティバザー　　　カ、その他（　　　　　　　　　）</w:t>
            </w:r>
          </w:p>
        </w:tc>
      </w:tr>
      <w:tr w:rsidR="00C10A99" w:rsidTr="00C10A99">
        <w:trPr>
          <w:cantSplit/>
          <w:trHeight w:val="84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Default="00C10A99" w:rsidP="00EB16A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⑩創作・製作活動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創作（おもちゃ、布の本、紙芝居、カレンダー）</w:t>
            </w:r>
          </w:p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イ、衣料（エプロン、紙カバー）の製作　　</w:t>
            </w:r>
          </w:p>
          <w:p w:rsidR="00C10A99" w:rsidRDefault="00C10A99" w:rsidP="00EB16A5">
            <w:pPr>
              <w:rPr>
                <w:sz w:val="20"/>
              </w:rPr>
            </w:pPr>
            <w:r>
              <w:rPr>
                <w:rFonts w:hint="eastAsia"/>
                <w:sz w:val="22"/>
              </w:rPr>
              <w:t>ウ、</w:t>
            </w:r>
            <w:r w:rsidRPr="00FC1D7F">
              <w:rPr>
                <w:rFonts w:hint="eastAsia"/>
                <w:szCs w:val="21"/>
              </w:rPr>
              <w:t>補助具の製作</w:t>
            </w:r>
            <w:r>
              <w:rPr>
                <w:rFonts w:hint="eastAsia"/>
                <w:sz w:val="22"/>
              </w:rPr>
              <w:t xml:space="preserve">　　エ、</w:t>
            </w:r>
            <w:r w:rsidRPr="00FC1D7F">
              <w:rPr>
                <w:rFonts w:hint="eastAsia"/>
                <w:sz w:val="20"/>
              </w:rPr>
              <w:t>点字図書、朗読テープ、拡大写本づくり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オ、その他（　　　　　　　　　　　　　　　　　　　　　）</w:t>
            </w:r>
          </w:p>
        </w:tc>
      </w:tr>
      <w:tr w:rsidR="00C10A99" w:rsidTr="00C10A99">
        <w:trPr>
          <w:cantSplit/>
          <w:trHeight w:val="52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Default="00C10A99" w:rsidP="00EB16A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ind w:left="608" w:hangingChars="300" w:hanging="608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⑪意識・高揚　　活動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あいさつ運動　　　イ、小さな親切運動（席ゆずり運動）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ウ、その他（　　　　　　　　　　　　　　　　　　　　　）</w:t>
            </w:r>
          </w:p>
        </w:tc>
      </w:tr>
      <w:tr w:rsidR="00C10A99" w:rsidTr="00C10A99">
        <w:trPr>
          <w:cantSplit/>
          <w:trHeight w:val="51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99" w:rsidRDefault="00C10A99" w:rsidP="00EB16A5">
            <w:pPr>
              <w:widowControl/>
              <w:jc w:val="left"/>
              <w:rPr>
                <w:sz w:val="22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ind w:left="608" w:hangingChars="300" w:hanging="608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⑫国際理解</w:t>
            </w:r>
          </w:p>
          <w:p w:rsidR="00C10A99" w:rsidRDefault="00C10A99" w:rsidP="00EB16A5">
            <w:pPr>
              <w:ind w:leftChars="105" w:left="608" w:hangingChars="200" w:hanging="406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協力活動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ユニセフ募金活動　　イ、難民への募金活動</w:t>
            </w:r>
          </w:p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ウ、発展途上国への物品援助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エ、その他（　　　　　　　　　　　　　　　　　　　　　）</w:t>
            </w:r>
          </w:p>
        </w:tc>
      </w:tr>
      <w:tr w:rsidR="00C10A99" w:rsidTr="00C10A99">
        <w:trPr>
          <w:cantSplit/>
          <w:trHeight w:val="5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Ⅳ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ind w:firstLineChars="100" w:firstLine="203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協力校間の</w:t>
            </w:r>
          </w:p>
          <w:p w:rsidR="00C10A99" w:rsidRDefault="00C10A99" w:rsidP="00EB16A5">
            <w:pPr>
              <w:ind w:firstLineChars="100" w:firstLine="203"/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情報交換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交流会　　　　イ、研究事業発表会　　　ウ、学習会</w:t>
            </w: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エ、その他（　　　　　　　　　　　　　　　　　　　　　）</w:t>
            </w:r>
          </w:p>
        </w:tc>
      </w:tr>
      <w:tr w:rsidR="00C10A99" w:rsidTr="00C10A99">
        <w:trPr>
          <w:cantSplit/>
          <w:trHeight w:val="9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</w:p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その他（地域特有の活動をお書きください（除雪活動等）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99" w:rsidRDefault="00C10A99" w:rsidP="00EB16A5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</w:rPr>
              <w:t>ア、</w:t>
            </w:r>
          </w:p>
          <w:p w:rsidR="00C10A99" w:rsidRDefault="00C10A99" w:rsidP="00EB16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、</w:t>
            </w:r>
          </w:p>
          <w:p w:rsidR="00C10A99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ウ、</w:t>
            </w:r>
          </w:p>
          <w:p w:rsidR="00C10A99" w:rsidRPr="00226127" w:rsidRDefault="00C10A99" w:rsidP="00EB16A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エ、</w:t>
            </w:r>
          </w:p>
        </w:tc>
      </w:tr>
    </w:tbl>
    <w:p w:rsidR="00C10A99" w:rsidRDefault="00C10A99" w:rsidP="00C10A99">
      <w:pPr>
        <w:rPr>
          <w:sz w:val="22"/>
        </w:rPr>
      </w:pPr>
    </w:p>
    <w:p w:rsidR="00C10A99" w:rsidRPr="00162B5E" w:rsidRDefault="00C10A99" w:rsidP="00C10A99">
      <w:pPr>
        <w:rPr>
          <w:sz w:val="24"/>
          <w:szCs w:val="24"/>
        </w:rPr>
      </w:pPr>
      <w:r w:rsidRPr="00162B5E">
        <w:rPr>
          <w:rFonts w:hint="eastAsia"/>
          <w:sz w:val="24"/>
          <w:szCs w:val="24"/>
        </w:rPr>
        <w:t>上記のとおり報告します。</w:t>
      </w:r>
    </w:p>
    <w:p w:rsidR="00C10A99" w:rsidRPr="00162B5E" w:rsidRDefault="00C10A99" w:rsidP="00C10A99">
      <w:pPr>
        <w:rPr>
          <w:sz w:val="24"/>
          <w:szCs w:val="24"/>
        </w:rPr>
      </w:pPr>
    </w:p>
    <w:p w:rsidR="00C10A99" w:rsidRPr="00162B5E" w:rsidRDefault="00C10A99" w:rsidP="00C10A99">
      <w:pPr>
        <w:ind w:firstLineChars="600" w:firstLine="133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　月　　　</w:t>
      </w:r>
      <w:r w:rsidRPr="00162B5E">
        <w:rPr>
          <w:rFonts w:hint="eastAsia"/>
          <w:sz w:val="24"/>
          <w:szCs w:val="24"/>
        </w:rPr>
        <w:t>日</w:t>
      </w:r>
    </w:p>
    <w:p w:rsidR="00C10A99" w:rsidRPr="00162B5E" w:rsidRDefault="00C10A99" w:rsidP="00C10A99">
      <w:pPr>
        <w:rPr>
          <w:sz w:val="24"/>
          <w:szCs w:val="24"/>
        </w:rPr>
      </w:pPr>
    </w:p>
    <w:p w:rsidR="00C10A99" w:rsidRPr="00162B5E" w:rsidRDefault="00C10A99" w:rsidP="00C10A99">
      <w:pPr>
        <w:rPr>
          <w:sz w:val="24"/>
          <w:szCs w:val="24"/>
        </w:rPr>
      </w:pPr>
    </w:p>
    <w:p w:rsidR="00C10A99" w:rsidRPr="00162B5E" w:rsidRDefault="00C10A99" w:rsidP="00C10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162B5E">
        <w:rPr>
          <w:rFonts w:hint="eastAsia"/>
          <w:sz w:val="24"/>
          <w:szCs w:val="24"/>
        </w:rPr>
        <w:t>学校名</w:t>
      </w:r>
    </w:p>
    <w:p w:rsidR="00C10A99" w:rsidRPr="00162B5E" w:rsidRDefault="00C10A99" w:rsidP="00C10A99">
      <w:pPr>
        <w:rPr>
          <w:sz w:val="24"/>
          <w:szCs w:val="24"/>
        </w:rPr>
      </w:pPr>
    </w:p>
    <w:p w:rsidR="00C10A99" w:rsidRPr="00162B5E" w:rsidRDefault="00C10A99" w:rsidP="00C10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校長名　　　</w:t>
      </w:r>
      <w:r w:rsidRPr="00162B5E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>印</w:t>
      </w:r>
      <w:r w:rsidRPr="00162B5E">
        <w:rPr>
          <w:rFonts w:hint="eastAsia"/>
          <w:sz w:val="24"/>
          <w:szCs w:val="24"/>
        </w:rPr>
        <w:t xml:space="preserve">　</w:t>
      </w:r>
    </w:p>
    <w:p w:rsidR="00C10A99" w:rsidRPr="00162B5E" w:rsidRDefault="00C10A99" w:rsidP="00C10A99">
      <w:pPr>
        <w:rPr>
          <w:sz w:val="24"/>
          <w:szCs w:val="24"/>
        </w:rPr>
      </w:pPr>
    </w:p>
    <w:p w:rsidR="00C10A99" w:rsidRPr="00162B5E" w:rsidRDefault="00C10A99" w:rsidP="00C10A99">
      <w:pPr>
        <w:rPr>
          <w:rFonts w:hint="eastAsia"/>
          <w:sz w:val="24"/>
          <w:szCs w:val="24"/>
        </w:rPr>
      </w:pPr>
    </w:p>
    <w:p w:rsidR="00C10A99" w:rsidRPr="00162B5E" w:rsidRDefault="00C10A99" w:rsidP="00C10A99">
      <w:pPr>
        <w:ind w:firstLineChars="100" w:firstLine="223"/>
        <w:rPr>
          <w:sz w:val="24"/>
          <w:szCs w:val="24"/>
        </w:rPr>
      </w:pPr>
      <w:r w:rsidRPr="00162B5E">
        <w:rPr>
          <w:rFonts w:hint="eastAsia"/>
          <w:sz w:val="24"/>
          <w:szCs w:val="24"/>
        </w:rPr>
        <w:t>社会福祉法人長泉町社会福祉協議会</w:t>
      </w:r>
    </w:p>
    <w:p w:rsidR="00C4169C" w:rsidRPr="00C10A99" w:rsidRDefault="00C10A99" w:rsidP="00C10A99">
      <w:pPr>
        <w:rPr>
          <w:rFonts w:hint="eastAsia"/>
          <w:sz w:val="24"/>
          <w:szCs w:val="24"/>
        </w:rPr>
      </w:pPr>
      <w:r w:rsidRPr="00162B5E">
        <w:rPr>
          <w:rFonts w:hint="eastAsia"/>
          <w:sz w:val="24"/>
          <w:szCs w:val="24"/>
        </w:rPr>
        <w:t xml:space="preserve">　　　会　</w:t>
      </w:r>
      <w:r>
        <w:rPr>
          <w:rFonts w:hint="eastAsia"/>
          <w:sz w:val="24"/>
          <w:szCs w:val="24"/>
        </w:rPr>
        <w:t xml:space="preserve">長　　　　　　　　　　　</w:t>
      </w:r>
      <w:r w:rsidRPr="00162B5E">
        <w:rPr>
          <w:rFonts w:hint="eastAsia"/>
          <w:sz w:val="24"/>
          <w:szCs w:val="24"/>
        </w:rPr>
        <w:t>様</w:t>
      </w:r>
    </w:p>
    <w:sectPr w:rsidR="00C4169C" w:rsidRPr="00C10A99" w:rsidSect="00C10A99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99"/>
    <w:rsid w:val="002F426D"/>
    <w:rsid w:val="00AA6D18"/>
    <w:rsid w:val="00BE3C0F"/>
    <w:rsid w:val="00C10A99"/>
    <w:rsid w:val="00C4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3A03B"/>
  <w15:chartTrackingRefBased/>
  <w15:docId w15:val="{80430227-2FE5-4B2E-BE23-239FC77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9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07E9-AE95-4621-AA1D-DC31509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ニアクラブ 長泉</dc:creator>
  <cp:keywords/>
  <dc:description/>
  <cp:lastModifiedBy>シニアクラブ 長泉</cp:lastModifiedBy>
  <cp:revision>1</cp:revision>
  <dcterms:created xsi:type="dcterms:W3CDTF">2022-07-21T07:08:00Z</dcterms:created>
  <dcterms:modified xsi:type="dcterms:W3CDTF">2022-07-21T07:10:00Z</dcterms:modified>
</cp:coreProperties>
</file>